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44" w:rsidRDefault="000B3644" w:rsidP="000B3644">
      <w:pPr>
        <w:pStyle w:val="Default"/>
        <w:spacing w:line="312" w:lineRule="auto"/>
        <w:jc w:val="right"/>
        <w:rPr>
          <w:bCs/>
        </w:rPr>
      </w:pPr>
      <w:bookmarkStart w:id="0" w:name="_GoBack"/>
      <w:bookmarkEnd w:id="0"/>
      <w:r w:rsidRPr="000B3644">
        <w:rPr>
          <w:bCs/>
        </w:rPr>
        <w:t>Gorzów Wielkopolski, dnia……………………</w:t>
      </w:r>
    </w:p>
    <w:p w:rsidR="000B3644" w:rsidRPr="000B3644" w:rsidRDefault="000B3644" w:rsidP="000B3644">
      <w:pPr>
        <w:pStyle w:val="Default"/>
        <w:spacing w:line="312" w:lineRule="auto"/>
        <w:jc w:val="right"/>
        <w:rPr>
          <w:bCs/>
        </w:rPr>
      </w:pPr>
    </w:p>
    <w:p w:rsidR="000B3644" w:rsidRDefault="00093A7F" w:rsidP="000B3644">
      <w:pPr>
        <w:pStyle w:val="Default"/>
        <w:spacing w:line="312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 Zarządu Stowarzyszenia </w:t>
      </w:r>
    </w:p>
    <w:p w:rsidR="00093A7F" w:rsidRDefault="00093A7F" w:rsidP="000B3644">
      <w:pPr>
        <w:pStyle w:val="Default"/>
        <w:spacing w:line="312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przy Zespole Kształcenia Specjalnego nr 1</w:t>
      </w:r>
    </w:p>
    <w:p w:rsidR="00093A7F" w:rsidRDefault="00093A7F" w:rsidP="000B3644">
      <w:pPr>
        <w:pStyle w:val="Default"/>
        <w:spacing w:line="312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Gorzowie Wlkp. ul. Dunikowskiego 5</w:t>
      </w:r>
    </w:p>
    <w:p w:rsidR="00194D10" w:rsidRDefault="00194D10" w:rsidP="00093A7F">
      <w:pPr>
        <w:pStyle w:val="Default"/>
        <w:spacing w:line="312" w:lineRule="auto"/>
        <w:jc w:val="center"/>
        <w:rPr>
          <w:sz w:val="28"/>
          <w:szCs w:val="28"/>
        </w:rPr>
      </w:pPr>
    </w:p>
    <w:p w:rsidR="00093A7F" w:rsidRDefault="00093A7F" w:rsidP="00093A7F">
      <w:pPr>
        <w:pStyle w:val="Default"/>
        <w:spacing w:line="312" w:lineRule="auto"/>
        <w:jc w:val="center"/>
        <w:rPr>
          <w:b/>
          <w:bCs/>
        </w:rPr>
      </w:pPr>
      <w:r w:rsidRPr="00093A7F">
        <w:rPr>
          <w:b/>
          <w:bCs/>
        </w:rPr>
        <w:t>DEKLARACJA</w:t>
      </w:r>
      <w:r w:rsidR="00194D10">
        <w:rPr>
          <w:b/>
          <w:bCs/>
        </w:rPr>
        <w:t xml:space="preserve"> CZŁONKOWSKA</w:t>
      </w:r>
    </w:p>
    <w:p w:rsidR="00194D10" w:rsidRPr="00093A7F" w:rsidRDefault="00194D10" w:rsidP="00093A7F">
      <w:pPr>
        <w:pStyle w:val="Default"/>
        <w:spacing w:line="312" w:lineRule="auto"/>
        <w:jc w:val="center"/>
      </w:pPr>
    </w:p>
    <w:p w:rsidR="00093A7F" w:rsidRPr="00093A7F" w:rsidRDefault="00093A7F" w:rsidP="00194D10">
      <w:pPr>
        <w:pStyle w:val="Default"/>
        <w:spacing w:line="312" w:lineRule="auto"/>
        <w:ind w:firstLine="709"/>
        <w:jc w:val="both"/>
      </w:pPr>
      <w:r w:rsidRPr="00093A7F">
        <w:t>Zwracam się z prośbą do Zarządu Stowarzyszenia o przyjęcie mnie w poczet członków Stowarzyszenia przy Zespole Kształcenia Specjalnego nr 1 w Gorzowie Wielkopolskim.</w:t>
      </w:r>
    </w:p>
    <w:p w:rsidR="00093A7F" w:rsidRPr="00093A7F" w:rsidRDefault="00093A7F" w:rsidP="00194D10">
      <w:pPr>
        <w:pStyle w:val="Default"/>
        <w:spacing w:line="312" w:lineRule="auto"/>
        <w:jc w:val="both"/>
      </w:pPr>
      <w:r w:rsidRPr="00093A7F">
        <w:t xml:space="preserve">Zobowiązuje się równocześnie do: </w:t>
      </w:r>
    </w:p>
    <w:p w:rsidR="00093A7F" w:rsidRPr="008911FD" w:rsidRDefault="00093A7F" w:rsidP="00194D10">
      <w:pPr>
        <w:pStyle w:val="Default"/>
        <w:spacing w:line="312" w:lineRule="auto"/>
        <w:ind w:firstLine="709"/>
        <w:jc w:val="both"/>
      </w:pPr>
      <w:r w:rsidRPr="00093A7F">
        <w:t xml:space="preserve">- </w:t>
      </w:r>
      <w:r w:rsidRPr="008911FD">
        <w:t>działania na rzecz wszechstronnego rozwoju osób z niepełnosprawnościa</w:t>
      </w:r>
      <w:r w:rsidR="008911FD" w:rsidRPr="008911FD">
        <w:t>mi w ZKS,</w:t>
      </w:r>
    </w:p>
    <w:p w:rsidR="00093A7F" w:rsidRPr="008911FD" w:rsidRDefault="00093A7F" w:rsidP="00194D10">
      <w:pPr>
        <w:pStyle w:val="Default"/>
        <w:spacing w:line="312" w:lineRule="auto"/>
        <w:ind w:firstLine="709"/>
        <w:jc w:val="both"/>
      </w:pPr>
      <w:r w:rsidRPr="008911FD">
        <w:t xml:space="preserve">- przestrzegania postanowień Statutu Stowarzyszenia, </w:t>
      </w:r>
    </w:p>
    <w:p w:rsidR="00093A7F" w:rsidRPr="008911FD" w:rsidRDefault="00093A7F" w:rsidP="00194D10">
      <w:pPr>
        <w:pStyle w:val="Default"/>
        <w:spacing w:line="312" w:lineRule="auto"/>
        <w:ind w:firstLine="709"/>
        <w:jc w:val="both"/>
      </w:pPr>
      <w:r w:rsidRPr="008911FD">
        <w:t xml:space="preserve">- regularnego opłacania składek członkowskich, jakie zostaną ustalone przez Walne Zebranie Członków, obecnie składka miesięczna wynosi </w:t>
      </w:r>
      <w:r w:rsidR="008911FD" w:rsidRPr="008911FD">
        <w:rPr>
          <w:b/>
        </w:rPr>
        <w:t>25 zł.</w:t>
      </w:r>
      <w:r w:rsidRPr="008911FD">
        <w:t xml:space="preserve"> </w:t>
      </w:r>
    </w:p>
    <w:p w:rsidR="00093A7F" w:rsidRPr="008911FD" w:rsidRDefault="00093A7F" w:rsidP="00093A7F">
      <w:pPr>
        <w:pStyle w:val="Default"/>
        <w:spacing w:line="312" w:lineRule="auto"/>
        <w:jc w:val="right"/>
      </w:pPr>
    </w:p>
    <w:p w:rsidR="00093A7F" w:rsidRPr="008911FD" w:rsidRDefault="00093A7F" w:rsidP="00093A7F">
      <w:pPr>
        <w:pStyle w:val="Default"/>
        <w:spacing w:line="312" w:lineRule="auto"/>
        <w:rPr>
          <w:b/>
        </w:rPr>
      </w:pPr>
      <w:r w:rsidRPr="008911FD">
        <w:rPr>
          <w:b/>
        </w:rPr>
        <w:t>Dane osobowe</w:t>
      </w:r>
      <w:r w:rsidR="000B3644" w:rsidRPr="008911FD">
        <w:rPr>
          <w:b/>
        </w:rPr>
        <w:t xml:space="preserve"> członka</w:t>
      </w:r>
      <w:r w:rsidRPr="008911FD">
        <w:rPr>
          <w:b/>
        </w:rPr>
        <w:t xml:space="preserve">: </w:t>
      </w:r>
    </w:p>
    <w:p w:rsidR="00093A7F" w:rsidRPr="008911FD" w:rsidRDefault="00093A7F" w:rsidP="00093A7F">
      <w:pPr>
        <w:pStyle w:val="Default"/>
        <w:spacing w:line="312" w:lineRule="auto"/>
      </w:pPr>
      <w:r w:rsidRPr="008911FD">
        <w:t xml:space="preserve">Imię i nazwisko: </w:t>
      </w:r>
      <w:r w:rsidR="00194D10" w:rsidRPr="008911FD">
        <w:t>………………………………………………………………………………...</w:t>
      </w:r>
    </w:p>
    <w:p w:rsidR="00093A7F" w:rsidRPr="008911FD" w:rsidRDefault="00093A7F" w:rsidP="00093A7F">
      <w:pPr>
        <w:pStyle w:val="Default"/>
        <w:spacing w:line="312" w:lineRule="auto"/>
      </w:pPr>
      <w:r w:rsidRPr="008911FD">
        <w:t xml:space="preserve">Adres zamieszkania:……………………………………………………………………………. </w:t>
      </w:r>
    </w:p>
    <w:p w:rsidR="00194D10" w:rsidRPr="008911FD" w:rsidRDefault="00093A7F" w:rsidP="00093A7F">
      <w:pPr>
        <w:pStyle w:val="Default"/>
        <w:spacing w:line="312" w:lineRule="auto"/>
      </w:pPr>
      <w:r w:rsidRPr="008911FD">
        <w:t>Miejsce pracy:…………………………………………………………………………………...</w:t>
      </w:r>
    </w:p>
    <w:p w:rsidR="00093A7F" w:rsidRPr="008911FD" w:rsidRDefault="00093A7F" w:rsidP="00093A7F">
      <w:pPr>
        <w:pStyle w:val="Default"/>
        <w:spacing w:line="312" w:lineRule="auto"/>
      </w:pPr>
      <w:r w:rsidRPr="008911FD">
        <w:t>Nr t</w:t>
      </w:r>
      <w:r w:rsidR="008911FD">
        <w:t>elefonu (kierunkowy - prywatny/</w:t>
      </w:r>
      <w:r w:rsidRPr="008911FD">
        <w:t xml:space="preserve">służbowy): </w:t>
      </w:r>
      <w:r w:rsidR="00194D10" w:rsidRPr="008911FD">
        <w:t>………………………………………………</w:t>
      </w:r>
    </w:p>
    <w:p w:rsidR="00194D10" w:rsidRPr="008911FD" w:rsidRDefault="00194D10" w:rsidP="00093A7F">
      <w:pPr>
        <w:pStyle w:val="Default"/>
        <w:spacing w:line="312" w:lineRule="auto"/>
      </w:pPr>
    </w:p>
    <w:p w:rsidR="00194D10" w:rsidRPr="008911FD" w:rsidRDefault="00194D10" w:rsidP="00194D10">
      <w:pPr>
        <w:pStyle w:val="Default"/>
        <w:spacing w:line="312" w:lineRule="auto"/>
        <w:jc w:val="right"/>
      </w:pP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</w:r>
      <w:r w:rsidRPr="008911FD">
        <w:tab/>
        <w:t>………………………….</w:t>
      </w:r>
    </w:p>
    <w:p w:rsidR="00194D10" w:rsidRPr="008911FD" w:rsidRDefault="00194D10" w:rsidP="000B36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911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911FD">
        <w:rPr>
          <w:rFonts w:ascii="Times New Roman" w:hAnsi="Times New Roman" w:cs="Times New Roman"/>
          <w:sz w:val="24"/>
          <w:szCs w:val="24"/>
        </w:rPr>
        <w:t xml:space="preserve"> </w:t>
      </w:r>
      <w:r w:rsidR="00093A7F" w:rsidRPr="008911FD">
        <w:rPr>
          <w:rFonts w:ascii="Times New Roman" w:hAnsi="Times New Roman" w:cs="Times New Roman"/>
          <w:sz w:val="24"/>
          <w:szCs w:val="24"/>
        </w:rPr>
        <w:t>Podpis czł</w:t>
      </w:r>
      <w:r w:rsidRPr="008911FD">
        <w:rPr>
          <w:rFonts w:ascii="Times New Roman" w:hAnsi="Times New Roman" w:cs="Times New Roman"/>
          <w:sz w:val="24"/>
          <w:szCs w:val="24"/>
        </w:rPr>
        <w:t>onka</w:t>
      </w:r>
    </w:p>
    <w:p w:rsidR="00194D10" w:rsidRPr="008911FD" w:rsidRDefault="00194D10" w:rsidP="00194D10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10" w:rsidRPr="008911FD" w:rsidRDefault="00194D10" w:rsidP="00194D10">
      <w:pPr>
        <w:pStyle w:val="Default"/>
        <w:spacing w:line="312" w:lineRule="auto"/>
      </w:pPr>
      <w:r w:rsidRPr="008911FD">
        <w:t>Decyzja Zarządu Stowarzyszenia: POZYTYWNA/NEGATYWNA</w:t>
      </w:r>
      <w:r w:rsidRPr="008911FD">
        <w:rPr>
          <w:rStyle w:val="Odwoanieprzypisudolnego"/>
        </w:rPr>
        <w:footnoteReference w:id="1"/>
      </w:r>
    </w:p>
    <w:p w:rsidR="00194D10" w:rsidRPr="008911FD" w:rsidRDefault="00194D10" w:rsidP="00194D10">
      <w:pPr>
        <w:pStyle w:val="Default"/>
        <w:spacing w:line="312" w:lineRule="auto"/>
      </w:pPr>
    </w:p>
    <w:p w:rsidR="000B3644" w:rsidRPr="008911FD" w:rsidRDefault="000B3644" w:rsidP="00194D10">
      <w:pPr>
        <w:pStyle w:val="Default"/>
        <w:spacing w:line="312" w:lineRule="auto"/>
      </w:pPr>
      <w:r w:rsidRPr="008911FD">
        <w:t>Podpisy Zarządu Stowarzyszenia:</w:t>
      </w:r>
    </w:p>
    <w:p w:rsidR="000B3644" w:rsidRPr="008911FD" w:rsidRDefault="000B3644" w:rsidP="00194D10">
      <w:pPr>
        <w:pStyle w:val="Default"/>
        <w:spacing w:line="312" w:lineRule="auto"/>
      </w:pPr>
      <w:r w:rsidRPr="008911FD">
        <w:t xml:space="preserve">               Prezes</w:t>
      </w:r>
      <w:r w:rsidRPr="008911FD">
        <w:tab/>
      </w:r>
      <w:r w:rsidRPr="008911FD">
        <w:tab/>
        <w:t xml:space="preserve">                 Skarbnik</w:t>
      </w:r>
      <w:r w:rsidRPr="008911FD">
        <w:tab/>
        <w:t xml:space="preserve">                                  Sekretarz</w:t>
      </w:r>
    </w:p>
    <w:p w:rsidR="000B3644" w:rsidRPr="008911FD" w:rsidRDefault="000B3644" w:rsidP="00194D10">
      <w:pPr>
        <w:pStyle w:val="Default"/>
        <w:spacing w:line="312" w:lineRule="auto"/>
      </w:pPr>
    </w:p>
    <w:p w:rsidR="000B3644" w:rsidRPr="008911FD" w:rsidRDefault="000B3644" w:rsidP="00194D10">
      <w:pPr>
        <w:pStyle w:val="Default"/>
        <w:spacing w:line="312" w:lineRule="auto"/>
      </w:pPr>
    </w:p>
    <w:p w:rsidR="000B3644" w:rsidRPr="008911FD" w:rsidRDefault="000B3644" w:rsidP="00194D10">
      <w:pPr>
        <w:pStyle w:val="Default"/>
        <w:spacing w:line="312" w:lineRule="auto"/>
      </w:pPr>
      <w:r w:rsidRPr="008911FD">
        <w:t>…………………………..</w:t>
      </w:r>
      <w:r w:rsidRPr="008911FD">
        <w:tab/>
        <w:t xml:space="preserve">      ………………………….</w:t>
      </w:r>
      <w:r w:rsidRPr="008911FD">
        <w:tab/>
        <w:t xml:space="preserve">             ….…………………….</w:t>
      </w:r>
    </w:p>
    <w:p w:rsidR="00093A7F" w:rsidRPr="008911FD" w:rsidRDefault="000B3644" w:rsidP="00CF7565">
      <w:pPr>
        <w:pStyle w:val="Default"/>
        <w:spacing w:line="312" w:lineRule="auto"/>
      </w:pPr>
      <w:r w:rsidRPr="008911FD">
        <w:t xml:space="preserve">   (pieczątka i podpis)</w:t>
      </w:r>
      <w:r w:rsidRPr="008911FD">
        <w:tab/>
      </w:r>
      <w:r w:rsidRPr="008911FD">
        <w:tab/>
      </w:r>
      <w:r w:rsidRPr="008911FD">
        <w:tab/>
        <w:t>(pieczątka i podpis)</w:t>
      </w:r>
      <w:r w:rsidRPr="008911FD">
        <w:tab/>
      </w:r>
      <w:r w:rsidRPr="008911FD">
        <w:tab/>
        <w:t xml:space="preserve">     (pieczątka i podpis)</w:t>
      </w:r>
    </w:p>
    <w:p w:rsidR="008911FD" w:rsidRPr="008911FD" w:rsidRDefault="008911FD" w:rsidP="00CF7565">
      <w:pPr>
        <w:pStyle w:val="Default"/>
        <w:spacing w:line="312" w:lineRule="auto"/>
      </w:pPr>
    </w:p>
    <w:p w:rsidR="008911FD" w:rsidRPr="008911FD" w:rsidRDefault="008911FD" w:rsidP="00194D10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Times New Roman" w:eastAsia="WenQuanYi Micro Hei" w:hAnsi="Times New Roman" w:cs="Times New Roman"/>
          <w:i/>
          <w:sz w:val="18"/>
          <w:szCs w:val="18"/>
          <w:u w:val="single"/>
          <w:lang w:val="pl-PL"/>
        </w:rPr>
      </w:pPr>
    </w:p>
    <w:p w:rsidR="008911FD" w:rsidRPr="008911FD" w:rsidRDefault="008911FD" w:rsidP="00194D10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Times New Roman" w:eastAsia="WenQuanYi Micro Hei" w:hAnsi="Times New Roman" w:cs="Times New Roman"/>
          <w:i/>
          <w:sz w:val="18"/>
          <w:szCs w:val="18"/>
          <w:u w:val="single"/>
          <w:lang w:val="pl-PL"/>
        </w:rPr>
      </w:pPr>
    </w:p>
    <w:p w:rsidR="00093A7F" w:rsidRPr="00194D10" w:rsidRDefault="00093A7F" w:rsidP="00CF7565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Times New Roman" w:eastAsia="WenQuanYi Micro Hei" w:hAnsi="Times New Roman" w:cs="Times New Roman"/>
          <w:i/>
          <w:sz w:val="18"/>
          <w:szCs w:val="18"/>
          <w:u w:val="single"/>
          <w:lang w:val="pl-PL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  <w:u w:val="single"/>
          <w:lang w:val="pl-PL"/>
        </w:rPr>
        <w:lastRenderedPageBreak/>
        <w:t>Klauzula informacyjna zgodna z RODO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Informujemy, że: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 xml:space="preserve">1. Administratorem danych wskazanych w zgodzie na przetwarzanie danych osobowych wyrażonej powyżej jest </w:t>
      </w:r>
      <w:r w:rsidR="000B3644">
        <w:rPr>
          <w:rFonts w:ascii="Times New Roman" w:eastAsia="WenQuanYi Micro Hei" w:hAnsi="Times New Roman" w:cs="Times New Roman"/>
          <w:i/>
          <w:sz w:val="18"/>
          <w:szCs w:val="18"/>
        </w:rPr>
        <w:t>Stowarzyszenie przy Zespole Kształcenia Specjalnego nr 1 w Gorzowie Wielkopolskim, przy ul. Dunikowskiego 5</w:t>
      </w: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. Celem zbierania danych jest realizacja zadań regulaminowych Stowarzyszenia,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2. W związku z przetwarzaniem przez Stowarzyszenie danych osobowych przysługuje Państwu prawo do: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a) dostępu do treści danych na podstawie art. 15 rozporządzenia RODO;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b) sprostowania danych na podstawie art. 16 rozporządzenia RODO;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c) usunięcia danych na podstawie art. 17 rozporządzenia RODO;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d) ograniczenia przetwarzania danych na podstawie art. 18 rozporządzenia RODO;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e) wniesienia sprzeciwu wobec przetwarzania danych na podstawie art. 21 rozporządzenia RODO;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f) przeniesienia danych na podstawie art. 20 rozporządzenia RODO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3. Wyrażenie zgody na przechowywanie danych jest dobrowolne, lecz niezbędne do realizacji celów regulaminowych. W przypadku braku wyrażenia zgody nie będzie możliwe przyjęcie w poczet członków Stowarzyszenia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4. Wyrażenie zgody na przechowywanie i publikowanie zdjęć są dobrowolne. W przypadku</w:t>
      </w:r>
      <w:r w:rsidR="000B3644">
        <w:rPr>
          <w:rFonts w:ascii="Times New Roman" w:eastAsia="WenQuanYi Micro Hei" w:hAnsi="Times New Roman" w:cs="Times New Roman"/>
          <w:i/>
          <w:sz w:val="18"/>
          <w:szCs w:val="18"/>
        </w:rPr>
        <w:t xml:space="preserve"> </w:t>
      </w: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niewyrażenia zgody, Państwo zobowiązują się zadbać o to, aby nie uczestniczyć w sesjach fotograficznych podczas trwania spotkań organizowanych przez Stowarzyszenie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5. Państwa dane osobowe mogą zostać udostępnione innym odbiorcom lub powierzone innym podmiotom i instytucjom w celu realizacji celów statutowych Stowarzyszenia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6. Administrator danych nie będzie przekazywać danych osobowych do państwa trzeciego lub organizacji międzynarodowej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7. Dane udostępnione przez Państwo nie będą podlegały profilowaniu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8. Przysługuje Państwu prawo cofnięcia zgody na przetwarzanie danych osobowych w dowolnym momencie, bez wpływu na zgodność z prawem przetwarzania, którego dokonano na podstawie zgody przed jej cofnięciem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9. Mają Państwo prawo wniesienia skargi do organu nadzorczego tj. do Prezesa Urzędu Ochrony Danych Osobowych.</w:t>
      </w:r>
    </w:p>
    <w:p w:rsidR="00093A7F" w:rsidRPr="00194D10" w:rsidRDefault="00093A7F" w:rsidP="00CF7565">
      <w:pPr>
        <w:tabs>
          <w:tab w:val="left" w:pos="708"/>
        </w:tabs>
        <w:suppressAutoHyphens/>
        <w:spacing w:after="0" w:line="312" w:lineRule="auto"/>
        <w:jc w:val="both"/>
        <w:rPr>
          <w:rFonts w:ascii="Times New Roman" w:eastAsia="WenQuanYi Micro Hei" w:hAnsi="Times New Roman" w:cs="Times New Roman"/>
          <w:i/>
          <w:sz w:val="18"/>
          <w:szCs w:val="18"/>
        </w:rPr>
      </w:pPr>
      <w:r w:rsidRPr="00194D10">
        <w:rPr>
          <w:rFonts w:ascii="Times New Roman" w:eastAsia="WenQuanYi Micro Hei" w:hAnsi="Times New Roman" w:cs="Times New Roman"/>
          <w:i/>
          <w:sz w:val="18"/>
          <w:szCs w:val="18"/>
        </w:rPr>
        <w:t>10. Państwa dane osobowe przechowywane będą przez okres członkostwa w Stowarzyszeniu, natomiast po ustaniu członkostwa przez okres niezbędny do rozliczeń projektów, w których brali Państwo udział jako członkowie Stowarzyszenia oraz przez czas niezbędny na dopełnienie przez Stowarzyszenie obowiązku związanego z archiwizacją dokumentów wynikającego z powszechnie obowiązujących przepisów krajowych.</w:t>
      </w:r>
    </w:p>
    <w:p w:rsidR="00093A7F" w:rsidRPr="00194D10" w:rsidRDefault="00093A7F" w:rsidP="00194D10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Times New Roman" w:eastAsia="WenQuanYi Micro Hei" w:hAnsi="Times New Roman" w:cs="Times New Roman"/>
          <w:i/>
          <w:sz w:val="18"/>
          <w:szCs w:val="18"/>
          <w:lang w:val="pl-PL"/>
        </w:rPr>
      </w:pPr>
    </w:p>
    <w:p w:rsidR="00093A7F" w:rsidRPr="00194D10" w:rsidRDefault="00093A7F" w:rsidP="00194D10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Arial" w:eastAsia="WenQuanYi Micro Hei" w:hAnsi="Arial" w:cs="Arial"/>
          <w:i/>
          <w:lang w:val="pl-PL"/>
        </w:rPr>
      </w:pPr>
    </w:p>
    <w:p w:rsidR="00093A7F" w:rsidRPr="00A17D84" w:rsidRDefault="00CF7565" w:rsidP="00194D10">
      <w:pPr>
        <w:pStyle w:val="Akapitzlist"/>
        <w:tabs>
          <w:tab w:val="left" w:pos="708"/>
        </w:tabs>
        <w:suppressAutoHyphens/>
        <w:spacing w:after="0" w:line="312" w:lineRule="auto"/>
        <w:ind w:left="0"/>
        <w:jc w:val="both"/>
        <w:rPr>
          <w:rFonts w:ascii="Arial" w:eastAsia="WenQuanYi Micro Hei" w:hAnsi="Arial" w:cs="Arial"/>
          <w:sz w:val="20"/>
          <w:szCs w:val="20"/>
          <w:lang w:val="pl-PL"/>
        </w:rPr>
      </w:pP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</w:r>
      <w:r>
        <w:rPr>
          <w:rFonts w:ascii="Arial" w:eastAsia="WenQuanYi Micro Hei" w:hAnsi="Arial" w:cs="Arial"/>
          <w:sz w:val="20"/>
          <w:szCs w:val="20"/>
          <w:lang w:val="pl-PL"/>
        </w:rPr>
        <w:tab/>
        <w:t>……………………………</w:t>
      </w:r>
    </w:p>
    <w:p w:rsidR="00093A7F" w:rsidRPr="00A17D84" w:rsidRDefault="00093A7F" w:rsidP="00093A7F">
      <w:pPr>
        <w:tabs>
          <w:tab w:val="left" w:pos="708"/>
        </w:tabs>
        <w:suppressAutoHyphens/>
        <w:spacing w:line="360" w:lineRule="auto"/>
        <w:jc w:val="both"/>
        <w:rPr>
          <w:rFonts w:ascii="Arial" w:eastAsia="WenQuanYi Micro Hei" w:hAnsi="Arial" w:cs="Arial"/>
          <w:sz w:val="20"/>
          <w:szCs w:val="20"/>
        </w:rPr>
      </w:pPr>
      <w:r w:rsidRPr="00A17D84">
        <w:rPr>
          <w:rFonts w:ascii="Arial" w:eastAsia="WenQuanYi Micro Hei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WenQuanYi Micro Hei" w:hAnsi="Arial" w:cs="Arial"/>
          <w:sz w:val="20"/>
          <w:szCs w:val="20"/>
        </w:rPr>
        <w:t xml:space="preserve">        </w:t>
      </w:r>
      <w:r w:rsidRPr="00A17D84">
        <w:rPr>
          <w:rFonts w:ascii="Arial" w:eastAsia="WenQuanYi Micro Hei" w:hAnsi="Arial" w:cs="Arial"/>
          <w:sz w:val="20"/>
          <w:szCs w:val="20"/>
        </w:rPr>
        <w:t xml:space="preserve">      </w:t>
      </w:r>
      <w:r w:rsidR="00CF7565">
        <w:rPr>
          <w:rFonts w:ascii="Arial" w:eastAsia="WenQuanYi Micro Hei" w:hAnsi="Arial" w:cs="Arial"/>
          <w:sz w:val="20"/>
          <w:szCs w:val="20"/>
        </w:rPr>
        <w:t xml:space="preserve">                          </w:t>
      </w:r>
      <w:r w:rsidRPr="00A17D84">
        <w:rPr>
          <w:rFonts w:ascii="Arial" w:eastAsia="WenQuanYi Micro Hei" w:hAnsi="Arial" w:cs="Arial"/>
          <w:sz w:val="20"/>
          <w:szCs w:val="20"/>
        </w:rPr>
        <w:t xml:space="preserve">Podpis </w:t>
      </w:r>
      <w:r w:rsidR="00CF7565">
        <w:rPr>
          <w:rFonts w:ascii="Arial" w:eastAsia="WenQuanYi Micro Hei" w:hAnsi="Arial" w:cs="Arial"/>
          <w:sz w:val="20"/>
          <w:szCs w:val="20"/>
        </w:rPr>
        <w:t>członka</w:t>
      </w:r>
    </w:p>
    <w:p w:rsidR="00093A7F" w:rsidRPr="00093A7F" w:rsidRDefault="00093A7F" w:rsidP="00093A7F">
      <w:pPr>
        <w:spacing w:after="0" w:line="312" w:lineRule="auto"/>
        <w:rPr>
          <w:sz w:val="24"/>
          <w:szCs w:val="24"/>
        </w:rPr>
      </w:pPr>
    </w:p>
    <w:sectPr w:rsidR="00093A7F" w:rsidRPr="00093A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45" w:rsidRDefault="00FF7D45" w:rsidP="00194D10">
      <w:pPr>
        <w:spacing w:after="0" w:line="240" w:lineRule="auto"/>
      </w:pPr>
      <w:r>
        <w:separator/>
      </w:r>
    </w:p>
  </w:endnote>
  <w:endnote w:type="continuationSeparator" w:id="0">
    <w:p w:rsidR="00FF7D45" w:rsidRDefault="00FF7D45" w:rsidP="0019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45" w:rsidRDefault="00FF7D45" w:rsidP="00194D10">
      <w:pPr>
        <w:spacing w:after="0" w:line="240" w:lineRule="auto"/>
      </w:pPr>
      <w:r>
        <w:separator/>
      </w:r>
    </w:p>
  </w:footnote>
  <w:footnote w:type="continuationSeparator" w:id="0">
    <w:p w:rsidR="00FF7D45" w:rsidRDefault="00FF7D45" w:rsidP="00194D10">
      <w:pPr>
        <w:spacing w:after="0" w:line="240" w:lineRule="auto"/>
      </w:pPr>
      <w:r>
        <w:continuationSeparator/>
      </w:r>
    </w:p>
  </w:footnote>
  <w:footnote w:id="1">
    <w:p w:rsidR="00194D10" w:rsidRDefault="00194D10" w:rsidP="00194D1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10" w:rsidRDefault="00194D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7F"/>
    <w:rsid w:val="00031548"/>
    <w:rsid w:val="00093A7F"/>
    <w:rsid w:val="000B3644"/>
    <w:rsid w:val="00194D10"/>
    <w:rsid w:val="005E788D"/>
    <w:rsid w:val="008911FD"/>
    <w:rsid w:val="00B401AD"/>
    <w:rsid w:val="00CF7565"/>
    <w:rsid w:val="00D63D9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815CB-433E-4BB5-9FFF-7C242D1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3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93A7F"/>
    <w:pPr>
      <w:spacing w:after="200" w:line="276" w:lineRule="auto"/>
      <w:ind w:left="720"/>
      <w:contextualSpacing/>
    </w:pPr>
    <w:rPr>
      <w:rFonts w:eastAsiaTheme="minorEastAsia"/>
      <w:lang w:val="it-IT" w:eastAsia="it-I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D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D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D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10"/>
  </w:style>
  <w:style w:type="paragraph" w:styleId="Stopka">
    <w:name w:val="footer"/>
    <w:basedOn w:val="Normalny"/>
    <w:link w:val="StopkaZnak"/>
    <w:uiPriority w:val="99"/>
    <w:unhideWhenUsed/>
    <w:rsid w:val="00194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10"/>
  </w:style>
  <w:style w:type="paragraph" w:styleId="NormalnyWeb">
    <w:name w:val="Normal (Web)"/>
    <w:basedOn w:val="Normalny"/>
    <w:uiPriority w:val="99"/>
    <w:semiHidden/>
    <w:unhideWhenUsed/>
    <w:rsid w:val="000B36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0EF9-0095-45B1-9D2B-E3ADA1B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OM</cp:lastModifiedBy>
  <cp:revision>2</cp:revision>
  <cp:lastPrinted>2022-11-02T20:36:00Z</cp:lastPrinted>
  <dcterms:created xsi:type="dcterms:W3CDTF">2022-11-04T13:40:00Z</dcterms:created>
  <dcterms:modified xsi:type="dcterms:W3CDTF">2022-11-04T13:40:00Z</dcterms:modified>
</cp:coreProperties>
</file>